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0026" w14:textId="77777777" w:rsidR="00833356" w:rsidRDefault="00C6659C">
      <w:pPr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>Formulai</w:t>
      </w:r>
      <w:bookmarkStart w:id="0" w:name="_GoBack"/>
      <w:bookmarkEnd w:id="0"/>
      <w:r>
        <w:rPr>
          <w:rFonts w:ascii="Arial" w:hAnsi="Arial" w:cs="Arial"/>
          <w:b/>
          <w:sz w:val="28"/>
          <w:lang w:val="fr-FR"/>
        </w:rPr>
        <w:t>re à remplir pour la création d’une offre d’emploi, de stage ou d’un travail indépendant sur le site internet institutfrancais.de :</w:t>
      </w:r>
    </w:p>
    <w:p w14:paraId="4458A5B8" w14:textId="77777777" w:rsidR="00833356" w:rsidRPr="001103DC" w:rsidRDefault="00C6659C">
      <w:pPr>
        <w:rPr>
          <w:rFonts w:ascii="Arial" w:hAnsi="Arial" w:cs="Arial"/>
          <w:sz w:val="28"/>
          <w:u w:val="single"/>
          <w:lang w:val="fr-FR"/>
        </w:rPr>
      </w:pPr>
      <w:r w:rsidRPr="001103DC">
        <w:rPr>
          <w:rFonts w:ascii="Arial" w:hAnsi="Arial" w:cs="Arial"/>
          <w:sz w:val="28"/>
          <w:u w:val="single"/>
          <w:lang w:val="fr-FR"/>
        </w:rPr>
        <w:t>Offre en FR</w:t>
      </w:r>
    </w:p>
    <w:tbl>
      <w:tblPr>
        <w:tblStyle w:val="HellesRaster"/>
        <w:tblW w:w="9662" w:type="dxa"/>
        <w:tblLook w:val="04A0" w:firstRow="1" w:lastRow="0" w:firstColumn="1" w:lastColumn="0" w:noHBand="0" w:noVBand="1"/>
      </w:tblPr>
      <w:tblGrid>
        <w:gridCol w:w="3651"/>
        <w:gridCol w:w="6011"/>
      </w:tblGrid>
      <w:tr w:rsidR="00833356" w:rsidRPr="001103DC" w14:paraId="18034E47" w14:textId="77777777" w:rsidTr="0083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bottom w:val="single" w:sz="18" w:space="0" w:color="000000"/>
            </w:tcBorders>
          </w:tcPr>
          <w:p w14:paraId="17DA5DB0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Titre</w:t>
            </w:r>
          </w:p>
        </w:tc>
        <w:tc>
          <w:tcPr>
            <w:tcW w:w="6010" w:type="dxa"/>
            <w:tcBorders>
              <w:bottom w:val="single" w:sz="18" w:space="0" w:color="000000"/>
            </w:tcBorders>
          </w:tcPr>
          <w:p w14:paraId="2F48D43F" w14:textId="77777777" w:rsidR="00833356" w:rsidRPr="001103DC" w:rsidRDefault="00C665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Contenu</w:t>
            </w:r>
          </w:p>
        </w:tc>
      </w:tr>
      <w:tr w:rsidR="00833356" w:rsidRPr="00466862" w14:paraId="0C2F5E57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1DEC804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Intitulé de l’offre</w:t>
            </w:r>
          </w:p>
          <w:p w14:paraId="6AAC3391" w14:textId="77777777" w:rsidR="00833356" w:rsidRPr="001103DC" w:rsidRDefault="00833356">
            <w:pPr>
              <w:spacing w:after="0" w:line="240" w:lineRule="auto"/>
              <w:ind w:right="-864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6B433404" w14:textId="4CCFE7A2" w:rsidR="00833356" w:rsidRPr="001103DC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103DC">
              <w:rPr>
                <w:rFonts w:ascii="Arial" w:hAnsi="Arial" w:cs="Arial"/>
                <w:i/>
                <w:lang w:val="fr-FR"/>
              </w:rPr>
              <w:t xml:space="preserve">Stage de </w:t>
            </w:r>
            <w:r w:rsidR="001103DC" w:rsidRPr="001103DC">
              <w:rPr>
                <w:rFonts w:ascii="Arial" w:hAnsi="Arial" w:cs="Arial"/>
                <w:i/>
                <w:lang w:val="fr-FR"/>
              </w:rPr>
              <w:t>6</w:t>
            </w:r>
            <w:r w:rsidRPr="001103DC">
              <w:rPr>
                <w:rFonts w:ascii="Arial" w:hAnsi="Arial" w:cs="Arial"/>
                <w:i/>
                <w:lang w:val="fr-FR"/>
              </w:rPr>
              <w:t xml:space="preserve"> mois au service des cours de l’Institut français de BERLIN</w:t>
            </w:r>
          </w:p>
        </w:tc>
      </w:tr>
      <w:tr w:rsidR="00833356" w:rsidRPr="00466862" w14:paraId="285524E5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042DDD7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Intitulé court</w:t>
            </w:r>
          </w:p>
          <w:p w14:paraId="7045375A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2A696504" w14:textId="668AEB47" w:rsidR="00833356" w:rsidRPr="001103DC" w:rsidRDefault="00C6659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lang w:val="fr-FR"/>
              </w:rPr>
            </w:pPr>
            <w:r w:rsidRPr="001103DC">
              <w:rPr>
                <w:rFonts w:ascii="Arial" w:hAnsi="Arial" w:cs="Arial"/>
                <w:i/>
                <w:lang w:val="fr-FR"/>
              </w:rPr>
              <w:t xml:space="preserve">Stage de </w:t>
            </w:r>
            <w:r w:rsidR="001103DC" w:rsidRPr="001103DC">
              <w:rPr>
                <w:rFonts w:ascii="Arial" w:hAnsi="Arial" w:cs="Arial"/>
                <w:i/>
                <w:lang w:val="fr-FR"/>
              </w:rPr>
              <w:t xml:space="preserve">6 </w:t>
            </w:r>
            <w:r w:rsidRPr="001103DC">
              <w:rPr>
                <w:rFonts w:ascii="Arial" w:hAnsi="Arial" w:cs="Arial"/>
                <w:i/>
                <w:lang w:val="fr-FR"/>
              </w:rPr>
              <w:t>mois au service des cours de l’Institut français de BERLIN</w:t>
            </w:r>
          </w:p>
        </w:tc>
      </w:tr>
      <w:tr w:rsidR="00833356" w:rsidRPr="001103DC" w14:paraId="2C650AB0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57521E2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Type d’offre</w:t>
            </w:r>
          </w:p>
        </w:tc>
        <w:tc>
          <w:tcPr>
            <w:tcW w:w="6010" w:type="dxa"/>
          </w:tcPr>
          <w:p w14:paraId="59A1B9E2" w14:textId="77777777" w:rsidR="00833356" w:rsidRPr="001103DC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fr-FR"/>
              </w:rPr>
            </w:pPr>
            <w:r w:rsidRPr="001103DC">
              <w:rPr>
                <w:rFonts w:ascii="Arial" w:hAnsi="Arial" w:cs="Arial"/>
                <w:i/>
                <w:lang w:val="fr-FR"/>
              </w:rPr>
              <w:t>Stage</w:t>
            </w:r>
          </w:p>
        </w:tc>
      </w:tr>
      <w:tr w:rsidR="00833356" w:rsidRPr="00466862" w14:paraId="18300DFA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B57D7E2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Description générale</w:t>
            </w:r>
          </w:p>
          <w:p w14:paraId="3401B9B1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413D84CE" w14:textId="77777777" w:rsidR="00833356" w:rsidRPr="001103DC" w:rsidRDefault="00C6659C">
            <w:pPr>
              <w:spacing w:beforeAutospacing="1" w:afterAutospacing="1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1"/>
                <w:szCs w:val="21"/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L’Institut français de Berlin est une des antennes de l’Institut français d’Allemagne, qui est rattaché à l’Ambassade de France à Berlin. L’Institut français de Berlin est la représentation culturelle officielle française sur la ville de Berlin. Sa principale mission est de s’engager activement pour la promotion des relations franco-allemandes sur le plan culturel, linguistique et académique ainsi que de diffuser la langue et la culture française.</w:t>
            </w:r>
          </w:p>
          <w:p w14:paraId="701CB3F1" w14:textId="77777777" w:rsidR="00833356" w:rsidRPr="001103DC" w:rsidRDefault="00C6659C">
            <w:pPr>
              <w:spacing w:beforeAutospacing="1" w:afterAutospacing="1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Le service des cours de Berlin organise des cours principalement à l’attention du public adultes pour près de 2000 élèves par an.</w:t>
            </w:r>
          </w:p>
        </w:tc>
      </w:tr>
      <w:tr w:rsidR="00833356" w:rsidRPr="00466862" w14:paraId="1C12679F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694F92E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Mission</w:t>
            </w:r>
          </w:p>
          <w:p w14:paraId="1C280685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468EE79F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1) Administratif</w:t>
            </w:r>
          </w:p>
          <w:p w14:paraId="7358874A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Participation aux réunions d’équipe</w:t>
            </w:r>
          </w:p>
          <w:p w14:paraId="264B1B7E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Soutien administratif de l'équipe (communication par Email, inscriptions, alimenter la base de données)</w:t>
            </w:r>
          </w:p>
          <w:p w14:paraId="2A6A831F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Accueil au service des cours (orientation du public/élèves), renseignements, inscriptions.</w:t>
            </w:r>
          </w:p>
          <w:p w14:paraId="533507A4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Veille cours entreprise et suivi client entreprise</w:t>
            </w:r>
          </w:p>
          <w:p w14:paraId="3472EE14" w14:textId="77777777" w:rsidR="00833356" w:rsidRPr="001103DC" w:rsidRDefault="008333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38244464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2) Pédagogique</w:t>
            </w:r>
          </w:p>
          <w:p w14:paraId="626082F9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Observation de cours</w:t>
            </w:r>
          </w:p>
          <w:p w14:paraId="2B8D71B6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participation à l'audition de nouveaux professeurs</w:t>
            </w:r>
          </w:p>
          <w:p w14:paraId="6C501221" w14:textId="77777777" w:rsidR="00833356" w:rsidRPr="001103DC" w:rsidRDefault="008333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56D472F9" w14:textId="77777777" w:rsidR="00833356" w:rsidRPr="001103DC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3) Autre</w:t>
            </w:r>
          </w:p>
          <w:p w14:paraId="04145BCD" w14:textId="6872E85D" w:rsidR="00833356" w:rsidRPr="001103DC" w:rsidRDefault="00C6659C" w:rsidP="001103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hAnsi="Arial" w:cs="Arial"/>
                <w:sz w:val="21"/>
                <w:szCs w:val="21"/>
                <w:lang w:val="fr-FR"/>
              </w:rPr>
              <w:t>- Aménagement des missions en fonction des compétences et centres d’intérêts du/de la</w:t>
            </w:r>
            <w:r w:rsidR="001103DC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stagiaire</w:t>
            </w:r>
          </w:p>
        </w:tc>
      </w:tr>
      <w:tr w:rsidR="00833356" w:rsidRPr="00466862" w14:paraId="39DCCE1C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91DEF52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 xml:space="preserve">Profil recherché </w:t>
            </w:r>
          </w:p>
          <w:p w14:paraId="5C72C4E0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39F7A608" w14:textId="77777777" w:rsidR="00833356" w:rsidRPr="001103DC" w:rsidRDefault="00C6659C">
            <w:pPr>
              <w:numPr>
                <w:ilvl w:val="0"/>
                <w:numId w:val="1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Compétences requises :</w:t>
            </w:r>
            <w:r w:rsidR="002D1A1D"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 xml:space="preserve"> Allemand B2 (bonne compréhension et expression orale)</w:t>
            </w:r>
          </w:p>
          <w:p w14:paraId="6CA966E2" w14:textId="77777777" w:rsidR="00833356" w:rsidRPr="001103DC" w:rsidRDefault="008333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  <w:lang w:val="fr-FR"/>
              </w:rPr>
            </w:pPr>
          </w:p>
        </w:tc>
      </w:tr>
      <w:tr w:rsidR="00833356" w:rsidRPr="001103DC" w14:paraId="525192AC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6DBD220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 xml:space="preserve">Date de début </w:t>
            </w:r>
          </w:p>
          <w:p w14:paraId="1A18FA2E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4B428769" w14:textId="7B3E335E" w:rsidR="00833356" w:rsidRPr="001103DC" w:rsidRDefault="00466862" w:rsidP="00466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  <w:highlight w:val="yellow"/>
                <w:lang w:val="fr-FR"/>
              </w:rPr>
              <w:t>09</w:t>
            </w:r>
            <w:r w:rsidR="002D1A1D" w:rsidRPr="00343F12">
              <w:rPr>
                <w:rFonts w:ascii="Arial" w:hAnsi="Arial" w:cs="Arial"/>
                <w:highlight w:val="yellow"/>
                <w:lang w:val="fr-FR"/>
              </w:rPr>
              <w:t>/</w:t>
            </w:r>
            <w:r>
              <w:rPr>
                <w:rFonts w:ascii="Arial" w:hAnsi="Arial" w:cs="Arial"/>
                <w:highlight w:val="yellow"/>
                <w:lang w:val="fr-FR"/>
              </w:rPr>
              <w:t>11</w:t>
            </w:r>
            <w:r w:rsidR="002D1A1D" w:rsidRPr="00343F12">
              <w:rPr>
                <w:rFonts w:ascii="Arial" w:hAnsi="Arial" w:cs="Arial"/>
                <w:highlight w:val="yellow"/>
                <w:lang w:val="fr-FR"/>
              </w:rPr>
              <w:t>2020</w:t>
            </w:r>
            <w:r>
              <w:rPr>
                <w:rFonts w:ascii="Arial" w:hAnsi="Arial" w:cs="Arial"/>
                <w:highlight w:val="yellow"/>
                <w:lang w:val="fr-FR"/>
              </w:rPr>
              <w:t xml:space="preserve"> ( ou 16/11/20)</w:t>
            </w:r>
            <w:r w:rsidR="002D1A1D" w:rsidRPr="00343F12">
              <w:rPr>
                <w:rFonts w:ascii="Arial" w:hAnsi="Arial" w:cs="Arial"/>
                <w:highlight w:val="yellow"/>
                <w:lang w:val="fr-FR"/>
              </w:rPr>
              <w:t xml:space="preserve"> </w:t>
            </w:r>
            <w:r>
              <w:rPr>
                <w:rFonts w:ascii="Arial" w:hAnsi="Arial" w:cs="Arial"/>
                <w:highlight w:val="yellow"/>
                <w:lang w:val="fr-FR"/>
              </w:rPr>
              <w:t>au 31</w:t>
            </w:r>
            <w:r w:rsidR="002D1A1D" w:rsidRPr="00343F12">
              <w:rPr>
                <w:rFonts w:ascii="Arial" w:hAnsi="Arial" w:cs="Arial"/>
                <w:highlight w:val="yellow"/>
                <w:lang w:val="fr-FR"/>
              </w:rPr>
              <w:t>/03/202</w:t>
            </w:r>
            <w:r>
              <w:rPr>
                <w:rFonts w:ascii="Arial" w:hAnsi="Arial" w:cs="Arial"/>
                <w:lang w:val="fr-FR"/>
              </w:rPr>
              <w:t>1</w:t>
            </w:r>
          </w:p>
        </w:tc>
      </w:tr>
      <w:tr w:rsidR="00833356" w:rsidRPr="001103DC" w14:paraId="783D7107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E74ADEC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 xml:space="preserve">Durée </w:t>
            </w:r>
          </w:p>
          <w:p w14:paraId="7D40FD9D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414E69CB" w14:textId="3200A211" w:rsidR="00833356" w:rsidRPr="001103DC" w:rsidRDefault="004668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  <w:r w:rsidR="00C6659C" w:rsidRPr="001103DC">
              <w:rPr>
                <w:rFonts w:ascii="Arial" w:hAnsi="Arial" w:cs="Arial"/>
                <w:lang w:val="fr-FR"/>
              </w:rPr>
              <w:t xml:space="preserve"> mois</w:t>
            </w:r>
          </w:p>
        </w:tc>
      </w:tr>
      <w:tr w:rsidR="00833356" w:rsidRPr="001103DC" w14:paraId="682306E4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826030A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lastRenderedPageBreak/>
              <w:t>Date limite de candidature</w:t>
            </w:r>
          </w:p>
          <w:p w14:paraId="154F8D3F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27EA71F8" w14:textId="6F7D1A82" w:rsidR="00833356" w:rsidRPr="001103DC" w:rsidRDefault="007864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.20</w:t>
            </w:r>
          </w:p>
        </w:tc>
      </w:tr>
      <w:tr w:rsidR="00833356" w:rsidRPr="001103DC" w14:paraId="45F48F60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2CC43D4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Volume horaire hebdomadaire</w:t>
            </w:r>
          </w:p>
          <w:p w14:paraId="1152DE2E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33224D19" w14:textId="77777777" w:rsidR="00833356" w:rsidRPr="001103DC" w:rsidRDefault="00C6659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lang w:val="fr-FR"/>
              </w:rPr>
            </w:pPr>
            <w:r w:rsidRPr="001103DC">
              <w:rPr>
                <w:rFonts w:ascii="Arial" w:hAnsi="Arial" w:cs="Arial"/>
                <w:i/>
                <w:lang w:val="fr-FR"/>
              </w:rPr>
              <w:t>35h</w:t>
            </w:r>
          </w:p>
        </w:tc>
      </w:tr>
      <w:tr w:rsidR="00833356" w:rsidRPr="001103DC" w14:paraId="15D8C9D4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22D20CD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Rémunération (ou gratification)</w:t>
            </w:r>
          </w:p>
          <w:p w14:paraId="28504AE4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2B55CE51" w14:textId="77777777" w:rsidR="00833356" w:rsidRPr="001103DC" w:rsidRDefault="004220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fr-FR"/>
              </w:rPr>
            </w:pPr>
            <w:r w:rsidRPr="001103DC">
              <w:rPr>
                <w:rFonts w:ascii="Arial" w:hAnsi="Arial" w:cs="Arial"/>
                <w:i/>
                <w:lang w:val="fr-FR"/>
              </w:rPr>
              <w:t>600,6</w:t>
            </w:r>
            <w:r w:rsidR="00C6659C" w:rsidRPr="001103DC">
              <w:rPr>
                <w:rFonts w:ascii="Arial" w:hAnsi="Arial" w:cs="Arial"/>
                <w:i/>
                <w:lang w:val="fr-FR"/>
              </w:rPr>
              <w:t>0 €</w:t>
            </w:r>
          </w:p>
        </w:tc>
      </w:tr>
      <w:tr w:rsidR="00833356" w:rsidRPr="00466862" w14:paraId="5AAF24B8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8C379AC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Informations supplémentaires</w:t>
            </w:r>
          </w:p>
          <w:p w14:paraId="3E1F830B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59F30261" w14:textId="77777777" w:rsidR="00833356" w:rsidRPr="001103DC" w:rsidRDefault="00C6659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C</w:t>
            </w:r>
            <w:r w:rsidRPr="001103DC"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  <w:t>onvention de stage obligatoire via une université/ école française</w:t>
            </w:r>
          </w:p>
        </w:tc>
      </w:tr>
      <w:tr w:rsidR="00833356" w:rsidRPr="001103DC" w14:paraId="4E93E7AA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C208CC0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Adresse du lieu de la mission</w:t>
            </w:r>
          </w:p>
          <w:p w14:paraId="57C4566C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223461AD" w14:textId="77777777" w:rsidR="00833356" w:rsidRPr="001103DC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Institut français de Berlin – Kurfürstendamm 211- 10719 Berlin</w:t>
            </w:r>
          </w:p>
        </w:tc>
      </w:tr>
      <w:tr w:rsidR="00833356" w:rsidRPr="00466862" w14:paraId="73AC7D61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B2B38FB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Personne responsable de l’offre</w:t>
            </w:r>
          </w:p>
          <w:p w14:paraId="6435AEF4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7A85A233" w14:textId="77777777" w:rsidR="00833356" w:rsidRPr="001103DC" w:rsidRDefault="00C6659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1103DC">
              <w:rPr>
                <w:rFonts w:ascii="Arial" w:eastAsia="Times New Roman" w:hAnsi="Arial" w:cs="Arial"/>
                <w:sz w:val="21"/>
                <w:szCs w:val="21"/>
                <w:lang w:val="fr-FR"/>
              </w:rPr>
              <w:t>Hervé PONCELET, responsable du service des cours</w:t>
            </w:r>
          </w:p>
        </w:tc>
      </w:tr>
      <w:tr w:rsidR="00833356" w:rsidRPr="001103DC" w14:paraId="2E4897D2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B52E002" w14:textId="77777777" w:rsidR="00833356" w:rsidRPr="001103DC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103DC">
              <w:rPr>
                <w:rFonts w:ascii="Arial" w:hAnsi="Arial" w:cs="Arial"/>
                <w:lang w:val="fr-FR"/>
              </w:rPr>
              <w:t>Courriel à contacter pour postuler</w:t>
            </w:r>
          </w:p>
          <w:p w14:paraId="75688A9C" w14:textId="77777777" w:rsidR="00833356" w:rsidRPr="001103DC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</w:tcPr>
          <w:p w14:paraId="469A735D" w14:textId="77777777" w:rsidR="00833356" w:rsidRPr="001103DC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103DC">
              <w:rPr>
                <w:rStyle w:val="LienInternet"/>
                <w:rFonts w:ascii="Arial" w:eastAsia="Times New Roman" w:hAnsi="Arial" w:cs="Arial"/>
                <w:lang w:val="fr-FR"/>
              </w:rPr>
              <w:t>herve.poncelet</w:t>
            </w:r>
            <w:hyperlink r:id="rId8">
              <w:r w:rsidRPr="001103DC">
                <w:rPr>
                  <w:rStyle w:val="LienInternet"/>
                  <w:rFonts w:ascii="Arial" w:eastAsia="Times New Roman" w:hAnsi="Arial" w:cs="Arial"/>
                  <w:lang w:val="fr-FR"/>
                </w:rPr>
                <w:t>@institutfrancais.de</w:t>
              </w:r>
            </w:hyperlink>
          </w:p>
        </w:tc>
      </w:tr>
    </w:tbl>
    <w:p w14:paraId="31F50F62" w14:textId="77777777" w:rsidR="00833356" w:rsidRDefault="00833356">
      <w:pPr>
        <w:tabs>
          <w:tab w:val="left" w:pos="2040"/>
        </w:tabs>
        <w:rPr>
          <w:rFonts w:ascii="Arial" w:hAnsi="Arial" w:cs="Arial"/>
          <w:lang w:val="fr-FR"/>
        </w:rPr>
      </w:pPr>
    </w:p>
    <w:p w14:paraId="215BF001" w14:textId="77777777" w:rsidR="00833356" w:rsidRDefault="00833356">
      <w:pPr>
        <w:tabs>
          <w:tab w:val="left" w:pos="2040"/>
        </w:tabs>
        <w:rPr>
          <w:rFonts w:ascii="Arial" w:hAnsi="Arial" w:cs="Arial"/>
          <w:lang w:val="fr-FR"/>
        </w:rPr>
      </w:pPr>
    </w:p>
    <w:p w14:paraId="5F132230" w14:textId="77777777" w:rsidR="00833356" w:rsidRDefault="00833356">
      <w:pPr>
        <w:tabs>
          <w:tab w:val="left" w:pos="2040"/>
        </w:tabs>
        <w:rPr>
          <w:rFonts w:ascii="Arial" w:hAnsi="Arial" w:cs="Arial"/>
          <w:lang w:val="fr-FR"/>
        </w:rPr>
      </w:pPr>
    </w:p>
    <w:p w14:paraId="7C1384BE" w14:textId="77777777" w:rsidR="00833356" w:rsidRPr="00343F12" w:rsidRDefault="00C6659C">
      <w:pPr>
        <w:rPr>
          <w:rFonts w:ascii="Arial" w:hAnsi="Arial" w:cs="Arial"/>
          <w:sz w:val="28"/>
          <w:u w:val="single"/>
          <w:lang w:val="fr-FR"/>
        </w:rPr>
      </w:pPr>
      <w:r w:rsidRPr="00343F12">
        <w:rPr>
          <w:rFonts w:ascii="Arial" w:hAnsi="Arial" w:cs="Arial"/>
          <w:sz w:val="28"/>
          <w:u w:val="single"/>
          <w:lang w:val="fr-FR"/>
        </w:rPr>
        <w:t>Offre en DE</w:t>
      </w:r>
    </w:p>
    <w:tbl>
      <w:tblPr>
        <w:tblStyle w:val="HellesRaster"/>
        <w:tblW w:w="9662" w:type="dxa"/>
        <w:tblLook w:val="04A0" w:firstRow="1" w:lastRow="0" w:firstColumn="1" w:lastColumn="0" w:noHBand="0" w:noVBand="1"/>
      </w:tblPr>
      <w:tblGrid>
        <w:gridCol w:w="3651"/>
        <w:gridCol w:w="6011"/>
      </w:tblGrid>
      <w:tr w:rsidR="00833356" w:rsidRPr="00343F12" w14:paraId="206C02E4" w14:textId="77777777" w:rsidTr="0083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bottom w:val="single" w:sz="18" w:space="0" w:color="000000"/>
            </w:tcBorders>
          </w:tcPr>
          <w:p w14:paraId="13D87027" w14:textId="77777777" w:rsidR="00833356" w:rsidRPr="00343F12" w:rsidRDefault="00C665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343F12">
              <w:rPr>
                <w:rFonts w:ascii="Arial" w:hAnsi="Arial" w:cs="Arial"/>
                <w:lang w:val="fr-FR"/>
              </w:rPr>
              <w:t>Titre</w:t>
            </w:r>
          </w:p>
        </w:tc>
        <w:tc>
          <w:tcPr>
            <w:tcW w:w="6010" w:type="dxa"/>
            <w:tcBorders>
              <w:bottom w:val="single" w:sz="18" w:space="0" w:color="000000"/>
            </w:tcBorders>
          </w:tcPr>
          <w:p w14:paraId="715336D8" w14:textId="77777777" w:rsidR="00833356" w:rsidRPr="00343F12" w:rsidRDefault="00C665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343F12">
              <w:rPr>
                <w:rFonts w:ascii="Arial" w:hAnsi="Arial" w:cs="Arial"/>
                <w:lang w:val="fr-FR"/>
              </w:rPr>
              <w:t>Contenu</w:t>
            </w:r>
          </w:p>
        </w:tc>
      </w:tr>
      <w:tr w:rsidR="00833356" w14:paraId="43653F27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AB7B992" w14:textId="77777777" w:rsidR="00833356" w:rsidRDefault="00C6659C">
            <w:pPr>
              <w:spacing w:after="0" w:line="240" w:lineRule="auto"/>
              <w:ind w:right="-8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der Stellenausschreibung</w:t>
            </w:r>
          </w:p>
        </w:tc>
        <w:tc>
          <w:tcPr>
            <w:tcW w:w="6010" w:type="dxa"/>
          </w:tcPr>
          <w:p w14:paraId="25570097" w14:textId="394303CA" w:rsidR="00833356" w:rsidRDefault="00343F12" w:rsidP="00343F12">
            <w:pPr>
              <w:spacing w:after="80" w:line="276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" w:name="__DdeLink__361_3676654751"/>
            <w:r>
              <w:rPr>
                <w:rFonts w:ascii="Arial" w:hAnsi="Arial" w:cs="Arial"/>
                <w:sz w:val="24"/>
                <w:szCs w:val="24"/>
              </w:rPr>
              <w:t>Sechs</w:t>
            </w:r>
            <w:r w:rsidR="00C6659C">
              <w:rPr>
                <w:rFonts w:ascii="Arial" w:hAnsi="Arial" w:cs="Arial"/>
                <w:sz w:val="24"/>
                <w:szCs w:val="24"/>
              </w:rPr>
              <w:t xml:space="preserve"> monatiges Praktikum in der Sprachkursabteilung des </w:t>
            </w:r>
            <w:r>
              <w:rPr>
                <w:rFonts w:ascii="Arial" w:hAnsi="Arial" w:cs="Arial"/>
                <w:sz w:val="24"/>
                <w:szCs w:val="24"/>
              </w:rPr>
              <w:t>Institut</w:t>
            </w:r>
            <w:r w:rsidR="00C6659C">
              <w:rPr>
                <w:rFonts w:ascii="Arial" w:hAnsi="Arial" w:cs="Arial"/>
                <w:sz w:val="24"/>
                <w:szCs w:val="24"/>
              </w:rPr>
              <w:t xml:space="preserve"> français Berlin </w:t>
            </w:r>
            <w:bookmarkEnd w:id="1"/>
          </w:p>
          <w:p w14:paraId="15BE5F93" w14:textId="77777777" w:rsidR="00833356" w:rsidRPr="002D1A1D" w:rsidRDefault="008333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33356" w14:paraId="04038C72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E349037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ürzter Titel  </w:t>
            </w:r>
          </w:p>
        </w:tc>
        <w:tc>
          <w:tcPr>
            <w:tcW w:w="6010" w:type="dxa"/>
          </w:tcPr>
          <w:p w14:paraId="618D47AC" w14:textId="06997F1D" w:rsidR="00833356" w:rsidRPr="002D1A1D" w:rsidRDefault="00343F12">
            <w:pPr>
              <w:spacing w:after="80" w:line="276" w:lineRule="atLeast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hs </w:t>
            </w:r>
            <w:r w:rsidR="00C6659C" w:rsidRPr="002D1A1D">
              <w:rPr>
                <w:rFonts w:ascii="Arial" w:hAnsi="Arial" w:cs="Arial"/>
                <w:sz w:val="24"/>
                <w:szCs w:val="24"/>
              </w:rPr>
              <w:t xml:space="preserve">monatiges Praktikum in der Sprachkursabteilung des </w:t>
            </w:r>
            <w:r w:rsidRPr="002D1A1D">
              <w:rPr>
                <w:rFonts w:ascii="Arial" w:hAnsi="Arial" w:cs="Arial"/>
                <w:sz w:val="24"/>
                <w:szCs w:val="24"/>
              </w:rPr>
              <w:t>Institut</w:t>
            </w:r>
            <w:r w:rsidR="00C6659C" w:rsidRPr="002D1A1D">
              <w:rPr>
                <w:rFonts w:ascii="Arial" w:hAnsi="Arial" w:cs="Arial"/>
                <w:sz w:val="24"/>
                <w:szCs w:val="24"/>
              </w:rPr>
              <w:t xml:space="preserve"> français Berlin </w:t>
            </w:r>
          </w:p>
        </w:tc>
      </w:tr>
      <w:tr w:rsidR="00833356" w14:paraId="14E12B8F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72FA7AA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angebotenen Stelle</w:t>
            </w:r>
          </w:p>
        </w:tc>
        <w:tc>
          <w:tcPr>
            <w:tcW w:w="6010" w:type="dxa"/>
          </w:tcPr>
          <w:p w14:paraId="1A3FEBB8" w14:textId="77777777" w:rsidR="00833356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ascii="Arial" w:hAnsi="Arial" w:cs="Arial"/>
              </w:rPr>
              <w:t xml:space="preserve"> [  ]</w:t>
            </w:r>
            <w:r>
              <w:rPr>
                <w:rFonts w:ascii="Arial" w:hAnsi="Arial" w:cs="Arial"/>
                <w:i/>
              </w:rPr>
              <w:t xml:space="preserve"> Praktikum</w:t>
            </w:r>
          </w:p>
          <w:p w14:paraId="2142A5D9" w14:textId="77777777" w:rsidR="00833356" w:rsidRDefault="008333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33356" w14:paraId="7DD9C597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D50C97E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emeine Stellenbeschreibung </w:t>
            </w:r>
          </w:p>
        </w:tc>
        <w:tc>
          <w:tcPr>
            <w:tcW w:w="6010" w:type="dxa"/>
          </w:tcPr>
          <w:p w14:paraId="3F4EB79F" w14:textId="77777777" w:rsidR="00833356" w:rsidRPr="00343F12" w:rsidRDefault="00C6659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343F12">
              <w:rPr>
                <w:sz w:val="22"/>
                <w:szCs w:val="22"/>
                <w:lang w:val="de-DE"/>
              </w:rPr>
              <w:t xml:space="preserve">Das Institut français Deutschland ist die offizielle kulturelle Vertretung des Französischen Staates, welches der Französischen Botschaft in Berlin angegliedert ist. Seine Hauptaufgabe ist es, die deutsch-französischen Beziehungen auf kultureller, sprachlicher und wissenschaftlicher Ebene zu fördern und zu pflegen sowie die französische Kultur und Sprache zu verbreiten. </w:t>
            </w:r>
          </w:p>
          <w:p w14:paraId="49E7283A" w14:textId="77777777" w:rsidR="00833356" w:rsidRPr="00343F12" w:rsidRDefault="00C6659C">
            <w:pPr>
              <w:spacing w:beforeAutospacing="1" w:afterAutospacing="1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343F12">
              <w:rPr>
                <w:rFonts w:ascii="Arial" w:hAnsi="Arial" w:cs="Arial"/>
                <w:sz w:val="22"/>
              </w:rPr>
              <w:t>Das Institut français de Berlin ist einer der Ableger des Institut français Deutschland, welches der Französischen Botschaft in Berlin angegliedert ist. Seine Hauptaufgabe ist es, die deutsch-französischen Beziehungen auf kultureller, sprachlicher und wissenschaftlicher Ebene zu fördern und zu pflegen sowie die französische Kultur und Sprache zu verbreiten.</w:t>
            </w:r>
          </w:p>
          <w:p w14:paraId="43FF0E44" w14:textId="6A06FACE" w:rsidR="00833356" w:rsidRPr="00343F12" w:rsidRDefault="00C6659C">
            <w:pPr>
              <w:spacing w:beforeAutospacing="1" w:afterAutospacing="1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343F12">
              <w:rPr>
                <w:rFonts w:ascii="Arial" w:hAnsi="Arial" w:cs="Arial"/>
                <w:sz w:val="22"/>
              </w:rPr>
              <w:lastRenderedPageBreak/>
              <w:t>Die Sprachkursabteilung organisiert die Kurse, an denen jährlich mehr als 2</w:t>
            </w:r>
            <w:r w:rsidR="00343F12">
              <w:rPr>
                <w:rFonts w:ascii="Arial" w:hAnsi="Arial" w:cs="Arial"/>
                <w:sz w:val="22"/>
              </w:rPr>
              <w:t xml:space="preserve"> </w:t>
            </w:r>
            <w:r w:rsidRPr="00343F12">
              <w:rPr>
                <w:rFonts w:ascii="Arial" w:hAnsi="Arial" w:cs="Arial"/>
                <w:sz w:val="22"/>
              </w:rPr>
              <w:t xml:space="preserve">000 </w:t>
            </w:r>
            <w:r w:rsidR="00343F12" w:rsidRPr="00343F12">
              <w:rPr>
                <w:rFonts w:ascii="Arial" w:hAnsi="Arial" w:cs="Arial"/>
                <w:sz w:val="22"/>
              </w:rPr>
              <w:t>Teilnehmerinnen</w:t>
            </w:r>
            <w:r w:rsidRPr="00343F12">
              <w:rPr>
                <w:rFonts w:ascii="Arial" w:hAnsi="Arial" w:cs="Arial"/>
                <w:sz w:val="22"/>
              </w:rPr>
              <w:t xml:space="preserve"> teilnehmen. </w:t>
            </w:r>
          </w:p>
          <w:p w14:paraId="2AD30E56" w14:textId="77777777" w:rsidR="00833356" w:rsidRPr="00343F12" w:rsidRDefault="00833356">
            <w:pPr>
              <w:spacing w:beforeAutospacing="1" w:afterAutospacing="1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</w:rPr>
            </w:pPr>
          </w:p>
        </w:tc>
      </w:tr>
      <w:tr w:rsidR="00833356" w14:paraId="42536D3B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67E3595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fgaben</w:t>
            </w:r>
          </w:p>
        </w:tc>
        <w:tc>
          <w:tcPr>
            <w:tcW w:w="6010" w:type="dxa"/>
          </w:tcPr>
          <w:p w14:paraId="52DA5531" w14:textId="77777777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>1) Verwaltung</w:t>
            </w:r>
          </w:p>
          <w:p w14:paraId="1D031E42" w14:textId="77777777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>- Teamsitzungen</w:t>
            </w:r>
          </w:p>
          <w:p w14:paraId="1BAC7B35" w14:textId="67BA6E99" w:rsidR="00833356" w:rsidRPr="002D1A1D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D1A1D">
              <w:rPr>
                <w:rFonts w:ascii="Arial" w:hAnsi="Arial" w:cs="Arial"/>
                <w:sz w:val="21"/>
                <w:szCs w:val="21"/>
              </w:rPr>
              <w:t xml:space="preserve">- Unterstützung in der </w:t>
            </w:r>
            <w:r w:rsidR="00343F12" w:rsidRPr="002D1A1D">
              <w:rPr>
                <w:rFonts w:ascii="Arial" w:hAnsi="Arial" w:cs="Arial"/>
                <w:sz w:val="21"/>
                <w:szCs w:val="21"/>
              </w:rPr>
              <w:t>Verwaltung</w:t>
            </w:r>
            <w:r w:rsidRPr="002D1A1D">
              <w:rPr>
                <w:rFonts w:ascii="Arial" w:hAnsi="Arial" w:cs="Arial"/>
                <w:sz w:val="21"/>
                <w:szCs w:val="21"/>
              </w:rPr>
              <w:t xml:space="preserve"> (Kommunikation per E- Mail, Anmeldungen, Datenbankpflege)</w:t>
            </w:r>
          </w:p>
          <w:p w14:paraId="42FF60B1" w14:textId="703F073F" w:rsidR="00833356" w:rsidRPr="002D1A1D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D1A1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43F12" w:rsidRPr="002D1A1D">
              <w:rPr>
                <w:rFonts w:ascii="Arial" w:hAnsi="Arial" w:cs="Arial"/>
                <w:sz w:val="21"/>
                <w:szCs w:val="21"/>
              </w:rPr>
              <w:t>Empfang</w:t>
            </w:r>
            <w:r w:rsidRPr="002D1A1D">
              <w:rPr>
                <w:rFonts w:ascii="Arial" w:hAnsi="Arial" w:cs="Arial"/>
                <w:sz w:val="21"/>
                <w:szCs w:val="21"/>
              </w:rPr>
              <w:t xml:space="preserve"> des Sprachkurssekretariats</w:t>
            </w:r>
          </w:p>
          <w:p w14:paraId="5A2D483B" w14:textId="77777777" w:rsidR="00833356" w:rsidRPr="002D1A1D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D1A1D">
              <w:rPr>
                <w:rFonts w:ascii="Arial" w:hAnsi="Arial" w:cs="Arial"/>
                <w:sz w:val="21"/>
                <w:szCs w:val="21"/>
              </w:rPr>
              <w:t>- Unterstützung der Firmenkurse</w:t>
            </w:r>
          </w:p>
          <w:p w14:paraId="1638E8C9" w14:textId="77777777" w:rsidR="00833356" w:rsidRPr="002D1A1D" w:rsidRDefault="008333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20472955" w14:textId="77777777" w:rsidR="00833356" w:rsidRPr="002D1A1D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D1A1D">
              <w:rPr>
                <w:rFonts w:ascii="Arial" w:hAnsi="Arial" w:cs="Arial"/>
                <w:sz w:val="21"/>
                <w:szCs w:val="21"/>
              </w:rPr>
              <w:t>2) Pädagogisch</w:t>
            </w:r>
          </w:p>
          <w:p w14:paraId="65097233" w14:textId="77777777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>- Hospitation</w:t>
            </w:r>
          </w:p>
          <w:p w14:paraId="366F03F1" w14:textId="72979269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 xml:space="preserve">- Unterstützung beim </w:t>
            </w:r>
            <w:r w:rsidR="00343F12" w:rsidRPr="002D1A1D">
              <w:rPr>
                <w:rFonts w:ascii="Arial" w:hAnsi="Arial" w:cs="Arial"/>
                <w:sz w:val="21"/>
                <w:szCs w:val="21"/>
              </w:rPr>
              <w:t>Vorpreschen</w:t>
            </w:r>
            <w:r w:rsidRPr="002D1A1D">
              <w:rPr>
                <w:rFonts w:ascii="Arial" w:hAnsi="Arial" w:cs="Arial"/>
                <w:sz w:val="21"/>
                <w:szCs w:val="21"/>
              </w:rPr>
              <w:t xml:space="preserve"> der neuen Lehrkräfte</w:t>
            </w:r>
          </w:p>
          <w:p w14:paraId="5BF7003A" w14:textId="77777777" w:rsidR="00833356" w:rsidRPr="002D1A1D" w:rsidRDefault="008333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2DD09C72" w14:textId="77777777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>3) Weitere</w:t>
            </w:r>
          </w:p>
          <w:p w14:paraId="370E800E" w14:textId="77777777" w:rsidR="00833356" w:rsidRDefault="00C66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1D">
              <w:rPr>
                <w:rFonts w:ascii="Arial" w:hAnsi="Arial" w:cs="Arial"/>
                <w:sz w:val="21"/>
                <w:szCs w:val="21"/>
              </w:rPr>
              <w:t xml:space="preserve">- Missionsspezifischen Aktivitäten je nach Bedarf des </w:t>
            </w:r>
            <w:proofErr w:type="spellStart"/>
            <w:r w:rsidRPr="002D1A1D">
              <w:rPr>
                <w:rFonts w:ascii="Arial" w:hAnsi="Arial" w:cs="Arial"/>
                <w:sz w:val="21"/>
                <w:szCs w:val="21"/>
              </w:rPr>
              <w:t>Praktikantes</w:t>
            </w:r>
            <w:proofErr w:type="spellEnd"/>
          </w:p>
        </w:tc>
      </w:tr>
      <w:tr w:rsidR="00833356" w14:paraId="6E128D24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592499A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forderungsprofil </w:t>
            </w:r>
          </w:p>
        </w:tc>
        <w:tc>
          <w:tcPr>
            <w:tcW w:w="6010" w:type="dxa"/>
          </w:tcPr>
          <w:p w14:paraId="281E5244" w14:textId="77777777" w:rsidR="00833356" w:rsidRDefault="002D1A1D" w:rsidP="00254E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1A1D">
              <w:rPr>
                <w:rFonts w:ascii="Arial" w:eastAsia="Times New Roman" w:hAnsi="Arial" w:cs="Arial"/>
                <w:sz w:val="21"/>
                <w:szCs w:val="21"/>
              </w:rPr>
              <w:t>Sehr gute Deutsch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- und Französisch</w:t>
            </w:r>
            <w:r w:rsidRPr="002D1A1D">
              <w:rPr>
                <w:rFonts w:ascii="Arial" w:eastAsia="Times New Roman" w:hAnsi="Arial" w:cs="Arial"/>
                <w:sz w:val="21"/>
                <w:szCs w:val="21"/>
              </w:rPr>
              <w:t xml:space="preserve">kenntnisse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(Niveau B2), </w:t>
            </w:r>
            <w:r w:rsidRPr="002D1A1D">
              <w:rPr>
                <w:rFonts w:ascii="Arial" w:eastAsia="Times New Roman" w:hAnsi="Arial" w:cs="Arial"/>
                <w:sz w:val="21"/>
                <w:szCs w:val="21"/>
              </w:rPr>
              <w:t>gute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s Hörverständnis und </w:t>
            </w:r>
            <w:r w:rsidR="00254EAE">
              <w:rPr>
                <w:rFonts w:ascii="Arial" w:eastAsia="Times New Roman" w:hAnsi="Arial" w:cs="Arial"/>
                <w:sz w:val="21"/>
                <w:szCs w:val="21"/>
              </w:rPr>
              <w:t xml:space="preserve">gute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mündliche Ausdrucksfähigkeit</w:t>
            </w:r>
          </w:p>
          <w:p w14:paraId="2E46D2D2" w14:textId="77777777" w:rsidR="00833356" w:rsidRPr="002D1A1D" w:rsidRDefault="008333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33356" w14:paraId="2E1E276F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8BD8986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</w:t>
            </w:r>
          </w:p>
        </w:tc>
        <w:tc>
          <w:tcPr>
            <w:tcW w:w="6010" w:type="dxa"/>
          </w:tcPr>
          <w:p w14:paraId="7A51C5CC" w14:textId="13834FF9" w:rsidR="00833356" w:rsidRPr="00343F12" w:rsidRDefault="00466862" w:rsidP="00466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6</w:t>
            </w:r>
            <w:r w:rsidR="002D1A1D" w:rsidRPr="00343F12">
              <w:rPr>
                <w:rFonts w:ascii="Arial" w:hAnsi="Arial" w:cs="Arial"/>
                <w:highlight w:val="yellow"/>
              </w:rPr>
              <w:t>.</w:t>
            </w:r>
            <w:r>
              <w:rPr>
                <w:rFonts w:ascii="Arial" w:hAnsi="Arial" w:cs="Arial"/>
                <w:highlight w:val="yellow"/>
              </w:rPr>
              <w:t>11</w:t>
            </w:r>
            <w:r w:rsidR="002D1A1D" w:rsidRPr="00343F12">
              <w:rPr>
                <w:rFonts w:ascii="Arial" w:hAnsi="Arial" w:cs="Arial"/>
                <w:highlight w:val="yellow"/>
              </w:rPr>
              <w:t xml:space="preserve">.2020 oder </w:t>
            </w:r>
            <w:r>
              <w:rPr>
                <w:rFonts w:ascii="Arial" w:hAnsi="Arial" w:cs="Arial"/>
                <w:highlight w:val="yellow"/>
              </w:rPr>
              <w:t>31</w:t>
            </w:r>
            <w:r w:rsidR="002D1A1D" w:rsidRPr="00343F12">
              <w:rPr>
                <w:rFonts w:ascii="Arial" w:hAnsi="Arial" w:cs="Arial"/>
                <w:highlight w:val="yellow"/>
              </w:rPr>
              <w:t>.03.202</w:t>
            </w: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833356" w14:paraId="353C7B19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5DB9EC5" w14:textId="77777777" w:rsidR="00833356" w:rsidRDefault="00254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tellungs</w:t>
            </w:r>
            <w:r w:rsidR="00C6659C">
              <w:rPr>
                <w:rFonts w:ascii="Arial" w:hAnsi="Arial" w:cs="Arial"/>
              </w:rPr>
              <w:t>dauer</w:t>
            </w:r>
          </w:p>
        </w:tc>
        <w:tc>
          <w:tcPr>
            <w:tcW w:w="6010" w:type="dxa"/>
          </w:tcPr>
          <w:p w14:paraId="6566D66A" w14:textId="1D5F1ED1" w:rsidR="00833356" w:rsidRDefault="004668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5</w:t>
            </w:r>
            <w:r w:rsidR="00254EAE">
              <w:rPr>
                <w:rFonts w:ascii="Arial" w:hAnsi="Arial" w:cs="Arial"/>
              </w:rPr>
              <w:t xml:space="preserve"> Monate</w:t>
            </w:r>
          </w:p>
        </w:tc>
      </w:tr>
      <w:tr w:rsidR="00833356" w14:paraId="44474971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4B38B5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erbungsfrist </w:t>
            </w:r>
          </w:p>
        </w:tc>
        <w:tc>
          <w:tcPr>
            <w:tcW w:w="6010" w:type="dxa"/>
          </w:tcPr>
          <w:p w14:paraId="1CCB74A9" w14:textId="311398E8" w:rsidR="00833356" w:rsidRPr="00343F12" w:rsidRDefault="00466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0.10.20</w:t>
            </w:r>
          </w:p>
        </w:tc>
      </w:tr>
      <w:tr w:rsidR="00833356" w14:paraId="507C1CC2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DD949EA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chentliche Arbeitszeit</w:t>
            </w:r>
          </w:p>
        </w:tc>
        <w:tc>
          <w:tcPr>
            <w:tcW w:w="6010" w:type="dxa"/>
          </w:tcPr>
          <w:p w14:paraId="13F59C5B" w14:textId="77777777" w:rsidR="00833356" w:rsidRDefault="00254E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</w:rPr>
              <w:t>35 Stunden</w:t>
            </w:r>
          </w:p>
        </w:tc>
      </w:tr>
      <w:tr w:rsidR="00833356" w14:paraId="4FD4F73E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468262D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ütung (bzw. Honorar oder Aufwandsentschädigung)</w:t>
            </w:r>
          </w:p>
        </w:tc>
        <w:tc>
          <w:tcPr>
            <w:tcW w:w="6010" w:type="dxa"/>
          </w:tcPr>
          <w:p w14:paraId="6A8D752C" w14:textId="77777777" w:rsidR="00833356" w:rsidRDefault="003560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</w:rPr>
              <w:t>600.60 €</w:t>
            </w:r>
            <w:bookmarkStart w:id="2" w:name="_GoBack2"/>
            <w:bookmarkEnd w:id="2"/>
          </w:p>
        </w:tc>
      </w:tr>
      <w:tr w:rsidR="00833356" w:rsidRPr="002D1A1D" w14:paraId="75D201B1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81DF2B2" w14:textId="77777777" w:rsidR="00833356" w:rsidRPr="002D1A1D" w:rsidRDefault="00833356">
            <w:pPr>
              <w:spacing w:after="0" w:line="240" w:lineRule="auto"/>
              <w:rPr>
                <w:rFonts w:ascii="Arial" w:hAnsi="Arial" w:cs="Arial"/>
              </w:rPr>
            </w:pPr>
          </w:p>
          <w:p w14:paraId="6FF46317" w14:textId="77777777" w:rsidR="00833356" w:rsidRPr="002D1A1D" w:rsidRDefault="00C6659C">
            <w:pPr>
              <w:spacing w:after="0" w:line="240" w:lineRule="auto"/>
              <w:rPr>
                <w:rFonts w:ascii="Arial" w:hAnsi="Arial" w:cs="Arial"/>
              </w:rPr>
            </w:pPr>
            <w:r w:rsidRPr="002D1A1D">
              <w:rPr>
                <w:rFonts w:ascii="Arial" w:hAnsi="Arial" w:cs="Arial"/>
              </w:rPr>
              <w:t>Zusätzliche Informationen</w:t>
            </w:r>
          </w:p>
        </w:tc>
        <w:tc>
          <w:tcPr>
            <w:tcW w:w="6010" w:type="dxa"/>
          </w:tcPr>
          <w:p w14:paraId="0D8A4DB0" w14:textId="77777777" w:rsidR="002D1A1D" w:rsidRPr="002D1A1D" w:rsidRDefault="002D1A1D" w:rsidP="00AB5050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D1A1D">
              <w:rPr>
                <w:rFonts w:ascii="Arial" w:eastAsia="Times New Roman" w:hAnsi="Arial" w:cs="Arial"/>
                <w:sz w:val="21"/>
                <w:szCs w:val="21"/>
              </w:rPr>
              <w:t>Praktikumsvertrag mit einer französischen Hochschule unbedingt erforderlich</w:t>
            </w:r>
          </w:p>
          <w:p w14:paraId="0DD314CF" w14:textId="77777777" w:rsidR="00833356" w:rsidRPr="00466862" w:rsidRDefault="008333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833356" w14:paraId="6C41306F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497E1DC" w14:textId="77777777" w:rsidR="00833356" w:rsidRPr="00343F12" w:rsidRDefault="00C6659C">
            <w:pPr>
              <w:spacing w:after="0" w:line="240" w:lineRule="auto"/>
              <w:rPr>
                <w:rFonts w:ascii="Arial" w:hAnsi="Arial" w:cs="Arial"/>
              </w:rPr>
            </w:pPr>
            <w:r w:rsidRPr="00343F12">
              <w:rPr>
                <w:rFonts w:ascii="Arial" w:hAnsi="Arial" w:cs="Arial"/>
              </w:rPr>
              <w:t>Arbeitsplatz</w:t>
            </w:r>
          </w:p>
        </w:tc>
        <w:tc>
          <w:tcPr>
            <w:tcW w:w="6010" w:type="dxa"/>
          </w:tcPr>
          <w:p w14:paraId="21C06075" w14:textId="77777777" w:rsidR="00833356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nstitut français de Berlin – Kurfürstendamm 211- 10719 Berlin</w:t>
            </w:r>
          </w:p>
        </w:tc>
      </w:tr>
      <w:tr w:rsidR="00833356" w:rsidRPr="00254EAE" w14:paraId="386A393E" w14:textId="77777777" w:rsidTr="0083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BEBFA8D" w14:textId="77777777" w:rsidR="00833356" w:rsidRDefault="0083335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46F7C02D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prechpartner </w:t>
            </w:r>
          </w:p>
        </w:tc>
        <w:tc>
          <w:tcPr>
            <w:tcW w:w="6010" w:type="dxa"/>
          </w:tcPr>
          <w:p w14:paraId="299446BB" w14:textId="77777777" w:rsidR="00833356" w:rsidRPr="00254EAE" w:rsidRDefault="00C6659C" w:rsidP="00254E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4EAE">
              <w:rPr>
                <w:rFonts w:ascii="Arial" w:eastAsia="Times New Roman" w:hAnsi="Arial" w:cs="Arial"/>
                <w:sz w:val="21"/>
                <w:szCs w:val="21"/>
              </w:rPr>
              <w:t xml:space="preserve">Hervé PONCELET, </w:t>
            </w:r>
            <w:r w:rsidR="00254EAE" w:rsidRPr="00254EAE">
              <w:rPr>
                <w:rFonts w:ascii="Arial" w:eastAsia="Times New Roman" w:hAnsi="Arial" w:cs="Arial"/>
                <w:sz w:val="21"/>
                <w:szCs w:val="21"/>
              </w:rPr>
              <w:t>Leiter der Sprachkursabteilung</w:t>
            </w:r>
          </w:p>
        </w:tc>
      </w:tr>
      <w:tr w:rsidR="00833356" w14:paraId="578798E9" w14:textId="77777777" w:rsidTr="0083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E22DA09" w14:textId="77777777" w:rsidR="00833356" w:rsidRDefault="00C6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</w:t>
            </w:r>
          </w:p>
        </w:tc>
        <w:tc>
          <w:tcPr>
            <w:tcW w:w="6010" w:type="dxa"/>
          </w:tcPr>
          <w:p w14:paraId="7A13754A" w14:textId="77777777" w:rsidR="00833356" w:rsidRDefault="00C66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ienInternet"/>
                <w:rFonts w:ascii="Arial" w:eastAsia="Times New Roman" w:hAnsi="Arial" w:cs="Arial"/>
                <w:lang w:val="fr-FR"/>
              </w:rPr>
              <w:t>herve.poncelet</w:t>
            </w:r>
            <w:hyperlink r:id="rId9">
              <w:r>
                <w:rPr>
                  <w:rStyle w:val="LienInternet"/>
                  <w:rFonts w:ascii="Arial" w:eastAsia="Times New Roman" w:hAnsi="Arial" w:cs="Arial"/>
                  <w:lang w:val="fr-FR"/>
                </w:rPr>
                <w:t>@institutfrancais.de</w:t>
              </w:r>
            </w:hyperlink>
          </w:p>
        </w:tc>
      </w:tr>
    </w:tbl>
    <w:p w14:paraId="0801F465" w14:textId="77777777" w:rsidR="00833356" w:rsidRDefault="00833356">
      <w:pPr>
        <w:tabs>
          <w:tab w:val="left" w:pos="2040"/>
        </w:tabs>
        <w:rPr>
          <w:rFonts w:ascii="Arial" w:hAnsi="Arial" w:cs="Arial"/>
        </w:rPr>
      </w:pPr>
    </w:p>
    <w:p w14:paraId="4E0980AF" w14:textId="77777777" w:rsidR="00833356" w:rsidRDefault="00833356">
      <w:pPr>
        <w:tabs>
          <w:tab w:val="left" w:pos="2040"/>
        </w:tabs>
      </w:pPr>
    </w:p>
    <w:sectPr w:rsidR="00833356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DB5D" w14:textId="77777777" w:rsidR="00F47826" w:rsidRDefault="00F47826">
      <w:pPr>
        <w:spacing w:after="0" w:line="240" w:lineRule="auto"/>
      </w:pPr>
      <w:r>
        <w:separator/>
      </w:r>
    </w:p>
  </w:endnote>
  <w:endnote w:type="continuationSeparator" w:id="0">
    <w:p w14:paraId="2295CB0B" w14:textId="77777777" w:rsidR="00F47826" w:rsidRDefault="00F4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0109" w14:textId="77777777" w:rsidR="00833356" w:rsidRDefault="00C6659C">
    <w:pPr>
      <w:pStyle w:val="Fuzeile"/>
      <w:tabs>
        <w:tab w:val="clear" w:pos="4536"/>
        <w:tab w:val="clear" w:pos="9072"/>
        <w:tab w:val="left" w:pos="5906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0A1486D" wp14:editId="66643C50">
              <wp:simplePos x="0" y="0"/>
              <wp:positionH relativeFrom="column">
                <wp:posOffset>671830</wp:posOffset>
              </wp:positionH>
              <wp:positionV relativeFrom="paragraph">
                <wp:posOffset>-113665</wp:posOffset>
              </wp:positionV>
              <wp:extent cx="1797050" cy="452755"/>
              <wp:effectExtent l="0" t="0" r="0" b="508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0" cy="45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EE71FC" w14:textId="77777777" w:rsidR="00833356" w:rsidRDefault="00C6659C">
                          <w:pPr>
                            <w:pStyle w:val="Contenudecadre"/>
                            <w:spacing w:after="0" w:line="240" w:lineRule="auto"/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</w:rPr>
                            <w:t>T +49 (0)30 590 03 92 23</w:t>
                          </w:r>
                        </w:p>
                        <w:p w14:paraId="3C979CE6" w14:textId="77777777" w:rsidR="00833356" w:rsidRDefault="00C6659C">
                          <w:pPr>
                            <w:pStyle w:val="Contenudecadre"/>
                            <w:spacing w:after="0" w:line="240" w:lineRule="auto"/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</w:rPr>
                            <w:t>ifa.recrutement@institutfrancais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A1486D" id="Text Box 5" o:spid="_x0000_s1026" style="position:absolute;margin-left:52.9pt;margin-top:-8.95pt;width:141.5pt;height:35.6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" filled="f" stroked="f">
              <v:textbox>
                <w:txbxContent>
                  <w:p w14:paraId="1EEE71FC" w14:textId="77777777" w:rsidR="00833356" w:rsidRDefault="00C6659C">
                    <w:pPr>
                      <w:pStyle w:val="Contenudecadre"/>
                      <w:spacing w:after="0" w:line="240" w:lineRule="auto"/>
                      <w:rPr>
                        <w:rFonts w:ascii="Arial" w:hAnsi="Arial" w:cs="Arial"/>
                        <w:color w:val="008AC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8AC9"/>
                        <w:sz w:val="16"/>
                        <w:szCs w:val="16"/>
                      </w:rPr>
                      <w:t>T +49 (0)30 590 03 92 23</w:t>
                    </w:r>
                  </w:p>
                  <w:p w14:paraId="3C979CE6" w14:textId="77777777" w:rsidR="00833356" w:rsidRDefault="00C6659C">
                    <w:pPr>
                      <w:pStyle w:val="Contenudecadre"/>
                      <w:spacing w:after="0" w:line="240" w:lineRule="auto"/>
                      <w:rPr>
                        <w:rFonts w:ascii="Arial" w:hAnsi="Arial" w:cs="Arial"/>
                        <w:color w:val="008AC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8AC9"/>
                        <w:sz w:val="16"/>
                        <w:szCs w:val="16"/>
                      </w:rPr>
                      <w:t>ifa.recrutement@institutfrancais.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2E6AA42D" wp14:editId="4C292764">
              <wp:simplePos x="0" y="0"/>
              <wp:positionH relativeFrom="column">
                <wp:posOffset>-711200</wp:posOffset>
              </wp:positionH>
              <wp:positionV relativeFrom="paragraph">
                <wp:posOffset>-88265</wp:posOffset>
              </wp:positionV>
              <wp:extent cx="1270" cy="227330"/>
              <wp:effectExtent l="19050" t="0" r="19050" b="1905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2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008AC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8414A2" id="AutoShape 1" o:spid="_x0000_s1026" style="position:absolute;margin-left:-56pt;margin-top:-6.95pt;width:.1pt;height:17.9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" path="m,l21600,21600e" filled="f" strokecolor="#008ac9" strokeweight="1.06mm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1D90762" wp14:editId="5DFD358F">
              <wp:simplePos x="0" y="0"/>
              <wp:positionH relativeFrom="column">
                <wp:posOffset>641985</wp:posOffset>
              </wp:positionH>
              <wp:positionV relativeFrom="paragraph">
                <wp:posOffset>-82550</wp:posOffset>
              </wp:positionV>
              <wp:extent cx="1270" cy="227330"/>
              <wp:effectExtent l="19050" t="0" r="19050" b="190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2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008AC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564685" id="AutoShape 2" o:spid="_x0000_s1026" style="position:absolute;margin-left:50.55pt;margin-top:-6.5pt;width:.1pt;height:17.9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" path="m,l21600,21600e" filled="f" strokecolor="#008ac9" strokeweight="1.06mm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5FC8B8F" wp14:editId="5482DA45">
              <wp:simplePos x="0" y="0"/>
              <wp:positionH relativeFrom="column">
                <wp:posOffset>2949575</wp:posOffset>
              </wp:positionH>
              <wp:positionV relativeFrom="paragraph">
                <wp:posOffset>-88265</wp:posOffset>
              </wp:positionV>
              <wp:extent cx="1270" cy="227330"/>
              <wp:effectExtent l="19050" t="0" r="19050" b="1905"/>
              <wp:wrapNone/>
              <wp:docPr id="5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2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008AC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F93711" id="AutoShape 3" o:spid="_x0000_s1026" style="position:absolute;margin-left:232.25pt;margin-top:-6.95pt;width:.1pt;height:17.9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" path="m,l21600,21600e" filled="f" strokecolor="#008ac9" strokeweight="1.06mm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3AFC636E" wp14:editId="7F7F4F0B">
              <wp:simplePos x="0" y="0"/>
              <wp:positionH relativeFrom="column">
                <wp:posOffset>-685165</wp:posOffset>
              </wp:positionH>
              <wp:positionV relativeFrom="paragraph">
                <wp:posOffset>-130810</wp:posOffset>
              </wp:positionV>
              <wp:extent cx="1079500" cy="452755"/>
              <wp:effectExtent l="0" t="0" r="0" b="508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920" cy="45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0EF748" w14:textId="77777777" w:rsidR="00833356" w:rsidRDefault="00C6659C">
                          <w:pPr>
                            <w:pStyle w:val="Contenudecadre"/>
                            <w:rPr>
                              <w:rFonts w:ascii="Arial" w:hAnsi="Arial" w:cs="Arial"/>
                              <w:b/>
                              <w:bCs/>
                              <w:color w:val="0291D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291D5"/>
                              <w:sz w:val="16"/>
                              <w:szCs w:val="16"/>
                            </w:rPr>
                            <w:t xml:space="preserve">Pariser Platz 5 </w:t>
                          </w:r>
                          <w:r>
                            <w:rPr>
                              <w:rFonts w:ascii="Arial" w:hAnsi="Arial" w:cs="Arial"/>
                              <w:color w:val="0291D5"/>
                              <w:sz w:val="16"/>
                              <w:szCs w:val="16"/>
                            </w:rPr>
                            <w:br/>
                            <w:t>10117 Berli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FC636E" id="Text Box 4" o:spid="_x0000_s1027" style="position:absolute;margin-left:-53.95pt;margin-top:-10.3pt;width:85pt;height:35.6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" filled="f" stroked="f">
              <v:textbox>
                <w:txbxContent>
                  <w:p w14:paraId="670EF748" w14:textId="77777777" w:rsidR="00833356" w:rsidRDefault="00C6659C">
                    <w:pPr>
                      <w:pStyle w:val="Contenudecadre"/>
                      <w:rPr>
                        <w:rFonts w:ascii="Arial" w:hAnsi="Arial" w:cs="Arial"/>
                        <w:b/>
                        <w:bCs/>
                        <w:color w:val="0291D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291D5"/>
                        <w:sz w:val="16"/>
                        <w:szCs w:val="16"/>
                      </w:rPr>
                      <w:t xml:space="preserve">Pariser Platz 5 </w:t>
                    </w:r>
                    <w:r>
                      <w:rPr>
                        <w:rFonts w:ascii="Arial" w:hAnsi="Arial" w:cs="Arial"/>
                        <w:color w:val="0291D5"/>
                        <w:sz w:val="16"/>
                        <w:szCs w:val="16"/>
                      </w:rPr>
                      <w:br/>
                      <w:t>10117 Berli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52086244" wp14:editId="26AE9B8D">
              <wp:simplePos x="0" y="0"/>
              <wp:positionH relativeFrom="column">
                <wp:posOffset>2969260</wp:posOffset>
              </wp:positionH>
              <wp:positionV relativeFrom="paragraph">
                <wp:posOffset>7620</wp:posOffset>
              </wp:positionV>
              <wp:extent cx="1656715" cy="215265"/>
              <wp:effectExtent l="0" t="0" r="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00" cy="21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7CD01A" w14:textId="77777777" w:rsidR="00833356" w:rsidRDefault="00C6659C">
                          <w:pPr>
                            <w:pStyle w:val="Contenudecadre"/>
                            <w:spacing w:after="0" w:line="240" w:lineRule="auto"/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AC9"/>
                              <w:sz w:val="16"/>
                              <w:szCs w:val="16"/>
                              <w:lang w:eastAsia="fr-FR"/>
                            </w:rPr>
                            <w:t>institutfrancais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086244" id="Text Box 6" o:spid="_x0000_s1028" style="position:absolute;margin-left:233.8pt;margin-top:.6pt;width:130.45pt;height:16.9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" filled="f" stroked="f">
              <v:textbox>
                <w:txbxContent>
                  <w:p w14:paraId="3A7CD01A" w14:textId="77777777" w:rsidR="00833356" w:rsidRDefault="00C6659C">
                    <w:pPr>
                      <w:pStyle w:val="Contenudecadre"/>
                      <w:spacing w:after="0" w:line="240" w:lineRule="auto"/>
                      <w:rPr>
                        <w:rFonts w:ascii="Arial" w:hAnsi="Arial" w:cs="Arial"/>
                        <w:color w:val="008AC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8AC9"/>
                        <w:sz w:val="16"/>
                        <w:szCs w:val="16"/>
                        <w:lang w:eastAsia="fr-FR"/>
                      </w:rPr>
                      <w:t>institutfrancais.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7" behindDoc="1" locked="0" layoutInCell="1" allowOverlap="1" wp14:anchorId="139249B1" wp14:editId="6E21BA21">
          <wp:simplePos x="0" y="0"/>
          <wp:positionH relativeFrom="column">
            <wp:posOffset>4389755</wp:posOffset>
          </wp:positionH>
          <wp:positionV relativeFrom="paragraph">
            <wp:posOffset>-254635</wp:posOffset>
          </wp:positionV>
          <wp:extent cx="2117725" cy="534035"/>
          <wp:effectExtent l="0" t="0" r="0" b="0"/>
          <wp:wrapSquare wrapText="bothSides"/>
          <wp:docPr id="10" name="Image 3" descr="C:\Users\stephanie.biollaz\ownCloud\Communication\Charte graphique_2016\Logos antennes IFD\Logo_Deutschland\Logo_original\Logo_mit Signatur ausgesprochenFR\Logo_Recht\JPEG\IF_Logo_Signatur_Deutschland_recht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C:\Users\stephanie.biollaz\ownCloud\Communication\Charte graphique_2016\Logos antennes IFD\Logo_Deutschland\Logo_original\Logo_mit Signatur ausgesprochenFR\Logo_Recht\JPEG\IF_Logo_Signatur_Deutschland_recht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787714" w14:textId="77777777" w:rsidR="00833356" w:rsidRDefault="008333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0C7F" w14:textId="77777777" w:rsidR="00F47826" w:rsidRDefault="00F47826">
      <w:pPr>
        <w:spacing w:after="0" w:line="240" w:lineRule="auto"/>
      </w:pPr>
      <w:r>
        <w:separator/>
      </w:r>
    </w:p>
  </w:footnote>
  <w:footnote w:type="continuationSeparator" w:id="0">
    <w:p w14:paraId="34C409CE" w14:textId="77777777" w:rsidR="00F47826" w:rsidRDefault="00F4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4073"/>
    <w:multiLevelType w:val="multilevel"/>
    <w:tmpl w:val="6896B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826D26"/>
    <w:multiLevelType w:val="multilevel"/>
    <w:tmpl w:val="2C7A9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56"/>
    <w:rsid w:val="000D554E"/>
    <w:rsid w:val="001103DC"/>
    <w:rsid w:val="00215E6E"/>
    <w:rsid w:val="00254EAE"/>
    <w:rsid w:val="002D1A1D"/>
    <w:rsid w:val="00343F12"/>
    <w:rsid w:val="003560B1"/>
    <w:rsid w:val="004220EA"/>
    <w:rsid w:val="00466862"/>
    <w:rsid w:val="00695623"/>
    <w:rsid w:val="007864F4"/>
    <w:rsid w:val="00833356"/>
    <w:rsid w:val="00945C2B"/>
    <w:rsid w:val="00AB5050"/>
    <w:rsid w:val="00C6659C"/>
    <w:rsid w:val="00CC7FF2"/>
    <w:rsid w:val="00D06159"/>
    <w:rsid w:val="00D83211"/>
    <w:rsid w:val="00F47826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E114"/>
  <w15:docId w15:val="{2E7A9897-213E-403E-8D85-4F6A7FB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-tteCar">
    <w:name w:val="En-tête Car"/>
    <w:basedOn w:val="Absatz-Standardschriftart"/>
    <w:uiPriority w:val="99"/>
    <w:semiHidden/>
    <w:qFormat/>
    <w:rsid w:val="00CF4C9C"/>
  </w:style>
  <w:style w:type="character" w:customStyle="1" w:styleId="FuzeileZchn">
    <w:name w:val="Fußzeile Zchn"/>
    <w:basedOn w:val="Absatz-Standardschriftart"/>
    <w:link w:val="Fuzeile"/>
    <w:uiPriority w:val="99"/>
    <w:qFormat/>
    <w:rsid w:val="00CF4C9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F4C9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qFormat/>
    <w:rsid w:val="00C02091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24ED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24ED3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24ED3"/>
    <w:rPr>
      <w:b/>
      <w:bCs/>
      <w:sz w:val="20"/>
      <w:szCs w:val="20"/>
    </w:rPr>
  </w:style>
  <w:style w:type="character" w:customStyle="1" w:styleId="LienInternet">
    <w:name w:val="Lien Internet"/>
    <w:uiPriority w:val="99"/>
    <w:unhideWhenUsed/>
    <w:rsid w:val="005B2847"/>
    <w:rPr>
      <w:color w:val="0000FF"/>
      <w:u w:val="single"/>
    </w:rPr>
  </w:style>
  <w:style w:type="paragraph" w:styleId="Titel">
    <w:name w:val="Title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uiPriority w:val="99"/>
    <w:semiHidden/>
    <w:unhideWhenUsed/>
    <w:rsid w:val="00CF4C9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F4C9C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F4C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24ED3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24ED3"/>
    <w:rPr>
      <w:b/>
      <w:bCs/>
    </w:rPr>
  </w:style>
  <w:style w:type="paragraph" w:customStyle="1" w:styleId="Default">
    <w:name w:val="Default"/>
    <w:qFormat/>
    <w:rsid w:val="009B78D2"/>
    <w:rPr>
      <w:rFonts w:ascii="Arial" w:eastAsia="Calibri" w:hAnsi="Arial" w:cs="Arial"/>
      <w:color w:val="000000"/>
      <w:sz w:val="24"/>
      <w:szCs w:val="24"/>
      <w:lang w:val="fr-FR" w:eastAsia="fr-FR"/>
    </w:rPr>
  </w:style>
  <w:style w:type="paragraph" w:customStyle="1" w:styleId="Contenudecadre">
    <w:name w:val="Contenu de cadre"/>
    <w:basedOn w:val="Standard"/>
    <w:qFormat/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Grilleclaire-Accent11">
    <w:name w:val="Grille claire - Accent 11"/>
    <w:basedOn w:val="NormaleTabelle"/>
    <w:uiPriority w:val="62"/>
    <w:rsid w:val="00C020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517E42"/>
    <w:rPr>
      <w:sz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51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lebihan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a.lebihan@institutfrancai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2C0B-02AD-42C6-878F-B2E5206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7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Biollaz</dc:creator>
  <cp:lastModifiedBy>Florence Tousch</cp:lastModifiedBy>
  <cp:revision>2</cp:revision>
  <cp:lastPrinted>2019-10-07T16:22:00Z</cp:lastPrinted>
  <dcterms:created xsi:type="dcterms:W3CDTF">2020-10-27T12:06:00Z</dcterms:created>
  <dcterms:modified xsi:type="dcterms:W3CDTF">2020-10-27T12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